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5761538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DEBD" w14:textId="0421EED1" w:rsidR="00163121" w:rsidRDefault="008B580C" w:rsidP="00163121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1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80329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52048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52048A" w:rsidRPr="0052048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6G</w:t>
      </w:r>
      <w:r w:rsidR="0016312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16312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진화 위한</w:t>
      </w:r>
    </w:p>
    <w:p w14:paraId="055ABAA3" w14:textId="7722DE1C" w:rsidR="00163121" w:rsidRDefault="00163121" w:rsidP="00163121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저지연 코어망 핵심 기술 개발</w:t>
      </w:r>
      <w:bookmarkEnd w:id="1"/>
    </w:p>
    <w:p w14:paraId="289D363B" w14:textId="42F67E5E" w:rsidR="00AE248B" w:rsidRPr="001819E7" w:rsidRDefault="008B580C" w:rsidP="00D9717F">
      <w:pPr>
        <w:pStyle w:val="ab"/>
        <w:wordWrap w:val="0"/>
        <w:spacing w:before="0" w:beforeAutospacing="0" w:after="0" w:afterAutospacing="0" w:line="240" w:lineRule="auto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D4AE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코어망에서 </w:t>
      </w:r>
      <w:r w:rsidR="00BA390E" w:rsidRPr="00BA390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통신지연 </w:t>
      </w:r>
      <w:r w:rsidR="00E9286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최대</w:t>
      </w:r>
      <w:r w:rsidR="00FD4AE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A390E" w:rsidRPr="00BA390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70% 감소, 서비스 효율 </w:t>
      </w:r>
      <w:r w:rsidR="00FD4AE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약 </w:t>
      </w:r>
      <w:r w:rsidR="00BA390E" w:rsidRPr="00BA390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33% </w:t>
      </w:r>
      <w:r w:rsidR="00FD4AE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향상</w:t>
      </w:r>
      <w:r w:rsidR="00BA390E" w:rsidRPr="00BA390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가능성 확인</w:t>
      </w:r>
    </w:p>
    <w:p w14:paraId="151004DB" w14:textId="0E846704" w:rsidR="00E77C86" w:rsidRDefault="00E77C8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EA0EC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인텔과 </w:t>
      </w:r>
      <w:r w:rsidR="00EA0EC7" w:rsidRPr="00BA39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동 기술백서 발간</w:t>
      </w:r>
      <w:r w:rsidR="00EA0EC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 w:rsidR="00EA0EC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향후</w:t>
      </w:r>
      <w:r w:rsidR="00EA0EC7" w:rsidRPr="00BA39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A390E" w:rsidRPr="00BA39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연구 </w:t>
      </w:r>
      <w:r w:rsidR="00EA0EC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성과 기</w:t>
      </w:r>
      <w:r w:rsidR="00EA0EC7" w:rsidRPr="0085046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반</w:t>
      </w:r>
      <w:r w:rsidR="00BA390E" w:rsidRPr="0085046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65D8E" w:rsidRPr="0085046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8E091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비스</w:t>
      </w:r>
      <w:r w:rsidR="00EA0EC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고도화</w:t>
      </w:r>
      <w:r w:rsidR="00BA39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목표</w:t>
      </w:r>
    </w:p>
    <w:p w14:paraId="05595DAF" w14:textId="64B8195C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67E9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FD4AE3" w:rsidRPr="00FD4AE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</w:t>
      </w:r>
      <w:r w:rsidR="00FD4AE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D4AE3" w:rsidRPr="00FD4AE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반 6G 코어 아키텍처에 대한 추가 연구와 상용화 노력 지속</w:t>
      </w:r>
      <w:r w:rsidR="00FD4AE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 것</w:t>
      </w:r>
      <w:r w:rsidR="00A67E9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026725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351D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351D5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5C223A0" w14:textId="3160B231" w:rsidR="0052048A" w:rsidRPr="001A22E9" w:rsidRDefault="002911A2" w:rsidP="00520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="00891E39" w:rsidRPr="00891E3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 xml:space="preserve">www.sktelecom.com)은 </w:t>
        </w:r>
      </w:hyperlink>
      <w:r w:rsidR="0052048A" w:rsidRPr="005204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텔과 협력해 </w:t>
      </w:r>
      <w:r w:rsidR="008E0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 w:rsidR="0052048A" w:rsidRPr="005204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G</w:t>
      </w:r>
      <w:r w:rsidR="001351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351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동통신</w:t>
      </w:r>
      <w:r w:rsidR="008E0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위한 베어메탈 기반 클라우드 네이티브</w:t>
      </w:r>
      <w:r w:rsidR="002067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="0052048A" w:rsidRPr="005204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351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어망 구조</w:t>
      </w:r>
      <w:r w:rsidR="0052048A" w:rsidRPr="005204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화</w:t>
      </w:r>
      <w:r w:rsidR="008E09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1351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필요한</w:t>
      </w:r>
      <w:r w:rsidR="0052048A" w:rsidRPr="005204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D73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어망 내</w:t>
      </w:r>
      <w:r w:rsidR="00827F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</w:t>
      </w:r>
      <w:r w:rsidR="001D73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2048A" w:rsidRPr="005204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 지연 </w:t>
      </w:r>
      <w:r w:rsidR="006247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감소</w:t>
      </w:r>
      <w:r w:rsidR="0052048A" w:rsidRPr="005204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</w:t>
      </w:r>
      <w:r w:rsidR="00BA39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BA390E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했다고</w:t>
      </w:r>
      <w:r w:rsidR="0052048A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일 밝혔다.</w:t>
      </w:r>
    </w:p>
    <w:p w14:paraId="3E09B3E3" w14:textId="057B116B" w:rsidR="002067F8" w:rsidRPr="001A22E9" w:rsidRDefault="002067F8" w:rsidP="002067F8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1A22E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*</w:t>
      </w:r>
      <w:r w:rsidRPr="001A22E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베어메탈 기반 클라우드 네이티브: 하드웨어 자원과 클라우드에 존재하는 가상 자원 사이에 운영체계를 중복 설치하지 않도록 시스템을 경량화하는 방식</w:t>
      </w:r>
    </w:p>
    <w:p w14:paraId="34AAE59A" w14:textId="77777777" w:rsidR="008E091A" w:rsidRPr="001A22E9" w:rsidRDefault="008E091A" w:rsidP="00520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A744FE9" w14:textId="0AA0E37A" w:rsidR="008E091A" w:rsidRPr="001A22E9" w:rsidRDefault="008E091A" w:rsidP="00520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어망은 고객의 모바일 기기에서 발생하는 모든 음성과 데이터 트래픽이 인터넷 망으로 접속하기 위해 거치는 관문으로,</w:t>
      </w:r>
      <w:r w:rsidRPr="001A22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장비 연동</w:t>
      </w:r>
      <w:r w:rsidR="002067F8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통해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안과 서비스 품질을 담당하는 이동통신 서비스의 교환기 시스템이다.</w:t>
      </w:r>
    </w:p>
    <w:p w14:paraId="11837283" w14:textId="77777777" w:rsidR="0052048A" w:rsidRPr="001A22E9" w:rsidRDefault="0052048A" w:rsidP="00520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ACCD65D" w14:textId="450C25DD" w:rsidR="0052048A" w:rsidRPr="001A22E9" w:rsidRDefault="002067F8" w:rsidP="00520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 중에서도 </w:t>
      </w:r>
      <w:r w:rsidR="0052048A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6G </w:t>
      </w:r>
      <w:r w:rsidR="005C16A2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어 아키텍처(</w:t>
      </w:r>
      <w:r w:rsidR="0052048A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ore Architecture</w:t>
      </w:r>
      <w:r w:rsidR="005C16A2" w:rsidRPr="001A22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52048A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선</w:t>
      </w:r>
      <w:r w:rsidR="005C16A2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세대의 통신</w:t>
      </w:r>
      <w:r w:rsidR="0052048A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다 높은 </w:t>
      </w:r>
      <w:r w:rsidR="0052048A" w:rsidRPr="00850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연성</w:t>
      </w:r>
      <w:r w:rsidRPr="00850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8E091A" w:rsidRPr="00850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</w:t>
      </w:r>
      <w:r w:rsidR="00E13075" w:rsidRPr="00850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</w:t>
      </w:r>
      <w:r w:rsidR="008E091A" w:rsidRPr="00850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</w:t>
      </w:r>
      <w:r w:rsidR="002C30FB" w:rsidRPr="00850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52048A" w:rsidRPr="00850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16A2" w:rsidRPr="00850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구</w:t>
      </w:r>
      <w:r w:rsidR="002C30FB" w:rsidRPr="00850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받고 있으며</w:t>
      </w:r>
      <w:r w:rsidR="008E091A" w:rsidRPr="00850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8E091A" w:rsidRPr="00850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E091A" w:rsidRPr="00850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능형</w:t>
      </w:r>
      <w:r w:rsidR="008E091A" w:rsidRPr="00850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8E091A" w:rsidRPr="00850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동화 기술</w:t>
      </w:r>
      <w:r w:rsidRPr="00850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8E091A" w:rsidRPr="00850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장</w:t>
      </w:r>
      <w:r w:rsidRPr="00850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8E091A" w:rsidRPr="00850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</w:t>
      </w:r>
      <w:r w:rsidRPr="00850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</w:t>
      </w:r>
      <w:r w:rsidR="008E091A" w:rsidRPr="00850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50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정된 </w:t>
      </w:r>
      <w:r w:rsidR="006732CC" w:rsidRPr="00850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8E091A" w:rsidRPr="008504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8E091A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품질</w:t>
      </w:r>
      <w:r w:rsidR="002C30FB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8E091A" w:rsidRPr="001A22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E091A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8E091A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C30FB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것을</w:t>
      </w:r>
      <w:r w:rsidR="008E091A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본으로 한다.</w:t>
      </w:r>
    </w:p>
    <w:p w14:paraId="36933969" w14:textId="77777777" w:rsidR="008E091A" w:rsidRPr="001A22E9" w:rsidRDefault="008E091A" w:rsidP="00520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3A971F8" w14:textId="5FB6D4D8" w:rsidR="008E091A" w:rsidRPr="001A22E9" w:rsidRDefault="002C30FB" w:rsidP="00520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코어망 기술이 진화를 거듭하면서 망을 구성하는 다양한 시스템과 여러 서비스를 제공하는 세부 기능도 </w:t>
      </w:r>
      <w:r w:rsidR="008E091A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폭발적으로 증가하</w:t>
      </w:r>
      <w:r w:rsidR="00A90F16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게 된다.</w:t>
      </w:r>
      <w:r w:rsidR="008E091A" w:rsidRPr="001A22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90F16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속적인 망 복잡도 증가로 상호 교환 메시지가 빈번하게 재생성되어</w:t>
      </w:r>
      <w:r w:rsidR="00A90F16" w:rsidRPr="001A22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90F16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 대비 </w:t>
      </w:r>
      <w:r w:rsidR="000B3A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코어망 내 </w:t>
      </w:r>
      <w:r w:rsidR="00A90F16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 지연</w:t>
      </w:r>
      <w:r w:rsidR="009057B9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발생이 예상</w:t>
      </w:r>
      <w:r w:rsidR="005141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</w:t>
      </w:r>
      <w:r w:rsidR="009057B9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A90F16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러한 한계를 </w:t>
      </w:r>
      <w:r w:rsidR="008E091A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존 코어망 내부 단위 기능간 상호 연동에 대한 통신 표준 기술(</w:t>
      </w:r>
      <w:r w:rsidR="008E091A" w:rsidRPr="001A22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ervice Communication Proxy)</w:t>
      </w:r>
      <w:r w:rsidR="00A90F16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는 해소하기 어렵다.</w:t>
      </w:r>
    </w:p>
    <w:p w14:paraId="1F48B8A1" w14:textId="77777777" w:rsidR="0052048A" w:rsidRPr="001A22E9" w:rsidRDefault="0052048A" w:rsidP="00520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3DFC24B" w14:textId="302F4CD1" w:rsidR="0052048A" w:rsidRPr="001A22E9" w:rsidRDefault="00A90F16" w:rsidP="00A90F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에 </w:t>
      </w:r>
      <w:r w:rsidRPr="001A22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다가오는 </w:t>
      </w:r>
      <w:r w:rsidRPr="001A22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6G 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대에 대비해 망 복잡도 개선을 위한 국제 표준화</w:t>
      </w:r>
      <w:r w:rsidRPr="001A22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술설계 및 실증을 추진하고 있다. </w:t>
      </w:r>
      <w:r w:rsidR="00163121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인텔과 함께 베어메탈 기반 클라우드 네이티브 코어 아키텍처에서 통신 지연의 주요 요소인 기능간 연동 통신 표준 기술의 처리 속도를 획기적으로</w:t>
      </w:r>
      <w:r w:rsidR="0052048A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9286A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절감하</w:t>
      </w:r>
      <w:r w:rsidR="0052048A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핵심 기술 개발에 성공</w:t>
      </w:r>
      <w:r w:rsidR="00C979E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0CFF446C" w14:textId="77777777" w:rsidR="00C979E3" w:rsidRPr="001A22E9" w:rsidRDefault="00C979E3" w:rsidP="00520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0860428" w14:textId="3730B2DA" w:rsidR="00E9286A" w:rsidRPr="001A22E9" w:rsidRDefault="00E9286A" w:rsidP="00520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사간 공동 연구</w:t>
      </w:r>
      <w:r w:rsidR="0033431D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3431D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발된 </w:t>
      </w:r>
      <w:r w:rsidRPr="001A22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Inline Service Mesh’ </w:t>
      </w:r>
      <w:r w:rsidR="0033431D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프록시 없이 각 기능 모듈간 통신을 수행하는 방식으로,</w:t>
      </w:r>
      <w:r w:rsidRPr="001A22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어망 내부 통신 속도를 향상시킨다.</w:t>
      </w:r>
    </w:p>
    <w:p w14:paraId="1DF80653" w14:textId="77777777" w:rsidR="00E9286A" w:rsidRPr="001A22E9" w:rsidRDefault="00E9286A" w:rsidP="00520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9AC051D" w14:textId="2B6405D3" w:rsidR="00C979E3" w:rsidRPr="001A22E9" w:rsidRDefault="00E9286A" w:rsidP="00520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1A22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A90F16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기술을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979E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G 코어 아키텍처에 적용</w:t>
      </w:r>
      <w:r w:rsidR="00A90F16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때</w:t>
      </w:r>
      <w:r w:rsidR="00C979E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코어망에서 통신 지연을 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대</w:t>
      </w:r>
      <w:r w:rsidR="00C979E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70%</w:t>
      </w:r>
      <w:r w:rsidR="00C979E3" w:rsidRPr="001A22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979E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량 감소시키고 서비스 효율은 약 33% 높</w:t>
      </w:r>
      <w:r w:rsidR="00A90F16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수 있다는 점을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입증했다</w:t>
      </w:r>
      <w:r w:rsidR="00C979E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C979E3" w:rsidRPr="001A22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량의 연산을 효율적으로 처리할 수 있는 </w:t>
      </w:r>
      <w:r w:rsidR="00C979E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기술을 통해 </w:t>
      </w:r>
      <w:r w:rsidR="00917BB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</w:t>
      </w:r>
      <w:r w:rsidR="00C979E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공지능</w:t>
      </w:r>
      <w:r w:rsidR="00917BB3" w:rsidRPr="001A22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17BB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들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고도화된 서비스를 </w:t>
      </w:r>
      <w:r w:rsidR="00917BB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폭넓은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형태로 서비스할</w:t>
      </w:r>
      <w:r w:rsidR="00C979E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 있게 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</w:t>
      </w:r>
      <w:r w:rsidR="00C979E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595C0A7" w14:textId="77777777" w:rsidR="00E9286A" w:rsidRPr="001A22E9" w:rsidRDefault="00E9286A" w:rsidP="00520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4CD570F" w14:textId="780E2B8A" w:rsidR="00E9286A" w:rsidRPr="001A22E9" w:rsidRDefault="00E9286A" w:rsidP="00520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33431D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서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난 </w:t>
      </w:r>
      <w:r w:rsidRPr="001A22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2년 실 사용자의 이동 패턴을 실시간 분석하여 무선 자원을 40% 절감하</w:t>
      </w:r>
      <w:r w:rsidR="0033431D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코어망의 연결성</w:t>
      </w:r>
      <w:r w:rsidR="0033431D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선 기술을 상용화한 바 있으며,</w:t>
      </w:r>
      <w:r w:rsidR="0033431D" w:rsidRPr="001A22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3431D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기술 개발을 통해 더욱 향상된 코어망 구조 진화를 위한 기반을 확보</w:t>
      </w:r>
      <w:r w:rsidR="00911A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 w:rsidR="0033431D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42C07204" w14:textId="77777777" w:rsidR="00C979E3" w:rsidRPr="001A22E9" w:rsidRDefault="00C979E3" w:rsidP="00520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CE3A06" w14:textId="1499FFF0" w:rsidR="00C979E3" w:rsidRPr="001A22E9" w:rsidRDefault="00C979E3" w:rsidP="00C979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EA0EC7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텔과</w:t>
      </w:r>
      <w:r w:rsidR="00917BB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E9286A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동 연구 결과를 기술백서로 발간했으며</w:t>
      </w:r>
      <w:r w:rsidR="00E9286A" w:rsidRPr="001A22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검토 과정을 </w:t>
      </w:r>
      <w:r w:rsidR="00EA0EC7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거쳐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9286A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제 </w:t>
      </w:r>
      <w:r w:rsidR="00917BB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동</w:t>
      </w:r>
      <w:r w:rsidR="00E9286A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 표준</w:t>
      </w:r>
      <w:r w:rsidR="00917BB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화 협력</w:t>
      </w:r>
      <w:r w:rsidR="00E9286A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구(</w:t>
      </w:r>
      <w:r w:rsidR="00E9286A" w:rsidRPr="001A22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E9286A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G</w:t>
      </w:r>
      <w:r w:rsidR="00E9286A" w:rsidRPr="001A22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P)</w:t>
      </w:r>
      <w:r w:rsidR="00E9286A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E9286A" w:rsidRPr="001A22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6G </w:t>
      </w:r>
      <w:r w:rsidR="00E9286A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및 구조 사항 표준화 반영을 </w:t>
      </w:r>
      <w:r w:rsidR="00917BB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진하는 등</w:t>
      </w:r>
      <w:r w:rsidR="00E9286A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17BB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련분야 </w:t>
      </w:r>
      <w:r w:rsidR="00E9286A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 선도 입지를 굳건히 할 </w:t>
      </w:r>
      <w:r w:rsidR="00917BB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</w:t>
      </w:r>
      <w:r w:rsidR="00E9286A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</w:p>
    <w:p w14:paraId="62BAA41F" w14:textId="77777777" w:rsidR="0052048A" w:rsidRPr="001A22E9" w:rsidRDefault="0052048A" w:rsidP="00520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D371580" w14:textId="1F693498" w:rsidR="0052048A" w:rsidRPr="001A22E9" w:rsidRDefault="0052048A" w:rsidP="00520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와 인텔은 지난 10년간 유무선 이동통신 핵심 기술 개발 연구를 위해 </w:t>
      </w:r>
      <w:r w:rsidR="00917BB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꾸준히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력해 오고 있다. 양사는 이번 연구</w:t>
      </w:r>
      <w:r w:rsidR="00E9286A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포함해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D4AE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어망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다양한 영역에 AI 기술을 접목</w:t>
      </w:r>
      <w:r w:rsidR="00FD4AE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트래픽 처리 향상 기술</w:t>
      </w:r>
      <w:r w:rsidR="00FD4AE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분야에서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D4AE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공동 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연구 개발을 </w:t>
      </w:r>
      <w:r w:rsidR="00FD4AE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속</w:t>
      </w:r>
      <w:r w:rsidR="00917BB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1F24F199" w14:textId="77777777" w:rsidR="0052048A" w:rsidRPr="001A22E9" w:rsidRDefault="0052048A" w:rsidP="00520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4A756F2" w14:textId="77777777" w:rsidR="00163121" w:rsidRPr="001A22E9" w:rsidRDefault="00163121" w:rsidP="001631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A22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류탁기 S</w:t>
      </w:r>
      <w:r w:rsidRPr="001A22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1A22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 인프라기술담당은 “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G 분야 기술 선도를 위해 인텔과 지속적인 기술 개발 협력을 해 온 결과 또 하나의 기술적 성과를 달성했다”라며, “AI를 기반으로 하는 6G 코어 아키텍처에 대한 추가 연구와 상용화 노력을 지속할 것”이라고 밝혔다.</w:t>
      </w:r>
    </w:p>
    <w:p w14:paraId="4FCE6834" w14:textId="77777777" w:rsidR="00163121" w:rsidRPr="0057787E" w:rsidRDefault="00163121" w:rsidP="005204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CD30ABA" w14:textId="45A8D857" w:rsidR="0052048A" w:rsidRPr="00163121" w:rsidRDefault="0052048A" w:rsidP="001631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댄 로드리게즈 인텔 네트워크 </w:t>
      </w:r>
      <w:r w:rsidR="00BA390E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 솔루션 그룹 총괄은 “네트워크 인프라 시장에서 혁신을 주도</w:t>
      </w:r>
      <w:r w:rsidR="00FD4AE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기 위해</w:t>
      </w:r>
      <w:r w:rsidR="0033431D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</w:t>
      </w:r>
      <w:r w:rsidR="0033431D" w:rsidRPr="001A22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33431D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과</w:t>
      </w:r>
      <w:r w:rsidR="00FD4AE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속적으로 공동 연구 및 개발 노력을 기울이고 있다</w:t>
      </w:r>
      <w:r w:rsidR="00FD4AE3" w:rsidRPr="001A22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FD4AE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,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D4AE3" w:rsidRPr="001A22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FD4AE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코어망 고도화를 위해 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신 </w:t>
      </w:r>
      <w:r w:rsidR="00131D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온(</w:t>
      </w:r>
      <w:r w:rsidR="00252B8C" w:rsidRPr="008504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X</w:t>
      </w:r>
      <w:r w:rsidR="00252B8C" w:rsidRPr="008504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n</w:t>
      </w:r>
      <w:r w:rsidR="00131D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252B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세서에 내장된 AI 기능을 활용</w:t>
      </w:r>
      <w:r w:rsidR="00FD4AE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성능</w:t>
      </w:r>
      <w:r w:rsidR="00FD4AE3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효율성</w:t>
      </w:r>
      <w:r w:rsidR="00911A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선</w:t>
      </w:r>
      <w:r w:rsidR="0033431D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9D26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 위한</w:t>
      </w:r>
      <w:r w:rsidR="0033431D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노력을 </w:t>
      </w:r>
      <w:r w:rsidR="009D26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</w:t>
      </w:r>
      <w:r w:rsidR="0033431D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속할 것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</w:t>
      </w:r>
      <w:r w:rsidR="0033431D"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1A22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</w:t>
      </w:r>
      <w:r w:rsidRPr="005204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928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명했</w:t>
      </w:r>
      <w:r w:rsidRPr="005204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8B8737" w14:textId="77777777" w:rsidR="009D265A" w:rsidRDefault="009D265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726980FF" w14:textId="0222F285" w:rsidR="00FD4AE3" w:rsidRPr="0052048A" w:rsidRDefault="00F27958" w:rsidP="00FD4AE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="001351D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은 </w:t>
            </w:r>
            <w:r w:rsidR="009D265A" w:rsidRPr="009D265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인텔과 협력해 향후 6G 이동통신을 위한 베어메탈 기반 클라우드 네이티브 코어망 구조 진화에 필요한 코어망 내부 통신 지연 감소 기술을 개발했다고 1일 밝혔다.</w:t>
            </w:r>
          </w:p>
          <w:p w14:paraId="649A97CC" w14:textId="123D45C2" w:rsidR="00A475A7" w:rsidRPr="00F27958" w:rsidRDefault="00F27958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과 </w:t>
            </w:r>
            <w:r w:rsidR="00FD4AE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인텔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연구</w:t>
            </w:r>
            <w:r w:rsidR="00E9286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원들</w:t>
            </w:r>
            <w:r w:rsidR="00FD4AE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</w:t>
            </w:r>
            <w:r w:rsidR="00E9286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공동 기술 검증한 기술 백서에 대해 논의하는 회의 장면</w:t>
            </w:r>
          </w:p>
        </w:tc>
      </w:tr>
    </w:tbl>
    <w:p w14:paraId="64984C6C" w14:textId="174BB89A" w:rsidR="00F87343" w:rsidRDefault="00F87343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3" w:name="_GoBack"/>
      <w:bookmarkEnd w:id="0"/>
      <w:bookmarkEnd w:id="2"/>
      <w:bookmarkEnd w:id="3"/>
    </w:p>
    <w:sectPr w:rsidR="00F87343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33C74" w14:textId="77777777" w:rsidR="00C56411" w:rsidRDefault="00C56411">
      <w:pPr>
        <w:spacing w:after="0" w:line="240" w:lineRule="auto"/>
      </w:pPr>
      <w:r>
        <w:separator/>
      </w:r>
    </w:p>
  </w:endnote>
  <w:endnote w:type="continuationSeparator" w:id="0">
    <w:p w14:paraId="71A48F1E" w14:textId="77777777" w:rsidR="00C56411" w:rsidRDefault="00C5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04F71" w14:textId="77777777" w:rsidR="00C56411" w:rsidRDefault="00C56411">
      <w:pPr>
        <w:spacing w:after="0" w:line="240" w:lineRule="auto"/>
      </w:pPr>
      <w:r>
        <w:separator/>
      </w:r>
    </w:p>
  </w:footnote>
  <w:footnote w:type="continuationSeparator" w:id="0">
    <w:p w14:paraId="3972F0E0" w14:textId="77777777" w:rsidR="00C56411" w:rsidRDefault="00C56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4B38"/>
    <w:rsid w:val="00006A9C"/>
    <w:rsid w:val="00007027"/>
    <w:rsid w:val="00012585"/>
    <w:rsid w:val="000127BB"/>
    <w:rsid w:val="000128B6"/>
    <w:rsid w:val="00013BFF"/>
    <w:rsid w:val="00015732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D8C"/>
    <w:rsid w:val="00092F84"/>
    <w:rsid w:val="0009356E"/>
    <w:rsid w:val="00097EF1"/>
    <w:rsid w:val="000A01DF"/>
    <w:rsid w:val="000A1F3F"/>
    <w:rsid w:val="000A44F4"/>
    <w:rsid w:val="000B16C7"/>
    <w:rsid w:val="000B273A"/>
    <w:rsid w:val="000B3A5D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1D18"/>
    <w:rsid w:val="00132311"/>
    <w:rsid w:val="00132705"/>
    <w:rsid w:val="0013291D"/>
    <w:rsid w:val="001329F8"/>
    <w:rsid w:val="00132B41"/>
    <w:rsid w:val="00133BDA"/>
    <w:rsid w:val="00134552"/>
    <w:rsid w:val="001351D5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3121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22E9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4AC9"/>
    <w:rsid w:val="001D52BB"/>
    <w:rsid w:val="001D5BED"/>
    <w:rsid w:val="001D6934"/>
    <w:rsid w:val="001D7367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67F8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B8C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D8E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0FB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0333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31D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0DAB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3E35"/>
    <w:rsid w:val="00494B1E"/>
    <w:rsid w:val="00494EED"/>
    <w:rsid w:val="004A10E9"/>
    <w:rsid w:val="004A276C"/>
    <w:rsid w:val="004A3106"/>
    <w:rsid w:val="004A4CE8"/>
    <w:rsid w:val="004B3107"/>
    <w:rsid w:val="004B37B6"/>
    <w:rsid w:val="004B3C6E"/>
    <w:rsid w:val="004B601A"/>
    <w:rsid w:val="004B608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4116"/>
    <w:rsid w:val="00515B02"/>
    <w:rsid w:val="00516464"/>
    <w:rsid w:val="0052048A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87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16A2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78D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093A"/>
    <w:rsid w:val="00671FA9"/>
    <w:rsid w:val="006724E7"/>
    <w:rsid w:val="006732CC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29B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49"/>
    <w:rsid w:val="00824868"/>
    <w:rsid w:val="00826382"/>
    <w:rsid w:val="00826B98"/>
    <w:rsid w:val="00827306"/>
    <w:rsid w:val="00827FD9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46D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1E39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1A"/>
    <w:rsid w:val="008E09FC"/>
    <w:rsid w:val="008E296D"/>
    <w:rsid w:val="008E3128"/>
    <w:rsid w:val="008E5540"/>
    <w:rsid w:val="008F1B3B"/>
    <w:rsid w:val="008F6094"/>
    <w:rsid w:val="008F6BDD"/>
    <w:rsid w:val="008F775E"/>
    <w:rsid w:val="008F7BDA"/>
    <w:rsid w:val="008F7EFA"/>
    <w:rsid w:val="00900538"/>
    <w:rsid w:val="00901383"/>
    <w:rsid w:val="009013D4"/>
    <w:rsid w:val="00901CAE"/>
    <w:rsid w:val="009045AF"/>
    <w:rsid w:val="00904F59"/>
    <w:rsid w:val="009057B9"/>
    <w:rsid w:val="0091135A"/>
    <w:rsid w:val="00911AC0"/>
    <w:rsid w:val="00911AC8"/>
    <w:rsid w:val="009123B5"/>
    <w:rsid w:val="00913E72"/>
    <w:rsid w:val="00916B87"/>
    <w:rsid w:val="0091714A"/>
    <w:rsid w:val="0091753C"/>
    <w:rsid w:val="00917BB3"/>
    <w:rsid w:val="00920A86"/>
    <w:rsid w:val="0092334A"/>
    <w:rsid w:val="0092410F"/>
    <w:rsid w:val="009242F4"/>
    <w:rsid w:val="00925D6A"/>
    <w:rsid w:val="00926422"/>
    <w:rsid w:val="00926AC7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2BA2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65A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38D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67E94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0F16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58D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637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390E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6411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0B13"/>
    <w:rsid w:val="00C91137"/>
    <w:rsid w:val="00C91243"/>
    <w:rsid w:val="00C913C5"/>
    <w:rsid w:val="00C91AF1"/>
    <w:rsid w:val="00C93EF2"/>
    <w:rsid w:val="00C955B5"/>
    <w:rsid w:val="00C957D0"/>
    <w:rsid w:val="00C95B14"/>
    <w:rsid w:val="00C979E3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1E10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17F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3075"/>
    <w:rsid w:val="00E16376"/>
    <w:rsid w:val="00E16467"/>
    <w:rsid w:val="00E16E7F"/>
    <w:rsid w:val="00E23954"/>
    <w:rsid w:val="00E242A1"/>
    <w:rsid w:val="00E26228"/>
    <w:rsid w:val="00E347A4"/>
    <w:rsid w:val="00E37984"/>
    <w:rsid w:val="00E402FB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3BFE"/>
    <w:rsid w:val="00E75EFD"/>
    <w:rsid w:val="00E76D43"/>
    <w:rsid w:val="00E77C86"/>
    <w:rsid w:val="00E80230"/>
    <w:rsid w:val="00E809F8"/>
    <w:rsid w:val="00E81D86"/>
    <w:rsid w:val="00E858E1"/>
    <w:rsid w:val="00E865C1"/>
    <w:rsid w:val="00E87AF9"/>
    <w:rsid w:val="00E91F52"/>
    <w:rsid w:val="00E9286A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0EC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197E"/>
    <w:rsid w:val="00ED2004"/>
    <w:rsid w:val="00ED586D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27958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44A3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4AE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64E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1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6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0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4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6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78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09CA87462104942AE896D006F43BF0F" ma:contentTypeVersion="18" ma:contentTypeDescription="새 문서를 만듭니다." ma:contentTypeScope="" ma:versionID="d965526ac9e15a09a9ddb8339425022c">
  <xsd:schema xmlns:xsd="http://www.w3.org/2001/XMLSchema" xmlns:xs="http://www.w3.org/2001/XMLSchema" xmlns:p="http://schemas.microsoft.com/office/2006/metadata/properties" xmlns:ns2="1086754b-dc88-4b21-b9f0-c439eff82171" xmlns:ns3="0951dd24-9443-4777-8046-7b0b651e7f93" targetNamespace="http://schemas.microsoft.com/office/2006/metadata/properties" ma:root="true" ma:fieldsID="acf95508d6dc754149e7f2508c107b8b" ns2:_="" ns3:_="">
    <xsd:import namespace="1086754b-dc88-4b21-b9f0-c439eff82171"/>
    <xsd:import namespace="0951dd24-9443-4777-8046-7b0b651e7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754b-dc88-4b21-b9f0-c439eff82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dd24-9443-4777-8046-7b0b651e7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ffbafc-4920-4f6f-8a71-02fd2a0b3ab0}" ma:internalName="TaxCatchAll" ma:showField="CatchAllData" ma:web="0951dd24-9443-4777-8046-7b0b651e7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86754b-dc88-4b21-b9f0-c439eff82171">
      <Terms xmlns="http://schemas.microsoft.com/office/infopath/2007/PartnerControls"/>
    </lcf76f155ced4ddcb4097134ff3c332f>
    <TaxCatchAll xmlns="0951dd24-9443-4777-8046-7b0b651e7f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BB2C-D1C8-4A7C-B820-AE0001EC7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6754b-dc88-4b21-b9f0-c439eff82171"/>
    <ds:schemaRef ds:uri="0951dd24-9443-4777-8046-7b0b651e7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AC72DF-D8F4-46B8-B3A4-48CC940E4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EB665-C309-4B40-9DCF-51A45CF3616D}">
  <ds:schemaRefs>
    <ds:schemaRef ds:uri="http://schemas.microsoft.com/office/2006/metadata/properties"/>
    <ds:schemaRef ds:uri="http://schemas.microsoft.com/office/infopath/2007/PartnerControls"/>
    <ds:schemaRef ds:uri="1086754b-dc88-4b21-b9f0-c439eff82171"/>
    <ds:schemaRef ds:uri="0951dd24-9443-4777-8046-7b0b651e7f93"/>
  </ds:schemaRefs>
</ds:datastoreItem>
</file>

<file path=customXml/itemProps4.xml><?xml version="1.0" encoding="utf-8"?>
<ds:datastoreItem xmlns:ds="http://schemas.openxmlformats.org/officeDocument/2006/customXml" ds:itemID="{06ADC0A5-4AFE-4F59-9C7A-32614AF6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1-31T08:40:00Z</dcterms:created>
  <dcterms:modified xsi:type="dcterms:W3CDTF">2026-01-13T23:0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CA87462104942AE896D006F43BF0F</vt:lpwstr>
  </property>
  <property fmtid="{D5CDD505-2E9C-101B-9397-08002B2CF9AE}" pid="3" name="MediaServiceImageTags">
    <vt:lpwstr/>
  </property>
</Properties>
</file>